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100D24" w:rsidP="00100D24">
            <w:pPr>
              <w:spacing w:after="160"/>
            </w:pPr>
            <w:bookmarkStart w:id="0" w:name="_GoBack"/>
            <w:bookmarkEnd w:id="0"/>
            <w:r w:rsidRPr="00100D2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EMEF PhD International Scholarships in Energy Saving, Franc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100D2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100D2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Franc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100D2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100D2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</w:t>
            </w:r>
            <w:r w:rsidR="00A06B2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degre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100D24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00484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Ju</w:t>
            </w:r>
            <w:r w:rsidR="00092F83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ly </w:t>
            </w:r>
            <w:r w:rsidR="00100D2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01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A06B2B" w:rsidRDefault="004C0055" w:rsidP="00100D24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100D24" w:rsidRPr="000A692A">
                <w:rPr>
                  <w:rStyle w:val="Hyperlink"/>
                </w:rPr>
                <w:t>https://scholarship-positions.com/cemef-phd-international-scholarships-in-energy-saving-france/2022/06/15/</w:t>
              </w:r>
            </w:hyperlink>
          </w:p>
          <w:p w:rsidR="00100D24" w:rsidRPr="004C0055" w:rsidRDefault="00100D24" w:rsidP="00100D2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100D24" w:rsidP="00100D2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00D2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Phil/PhD Studentships in Computer Science, Data Science and Data Visualisation, 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06B2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B531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00D24">
              <w:rPr>
                <w:rFonts w:ascii="Book Antiqua" w:hAnsi="Book Antiqua"/>
                <w:sz w:val="24"/>
                <w:szCs w:val="24"/>
              </w:rPr>
              <w:t xml:space="preserve">Master or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100D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00D24">
              <w:rPr>
                <w:rFonts w:ascii="Book Antiqua" w:hAnsi="Book Antiqua"/>
                <w:sz w:val="24"/>
                <w:szCs w:val="24"/>
              </w:rPr>
              <w:t>June 24</w:t>
            </w:r>
            <w:r w:rsidR="00771087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100D24" w:rsidRPr="006842B5" w:rsidRDefault="00911947" w:rsidP="00100D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100D24" w:rsidRPr="000A692A">
                <w:rPr>
                  <w:rStyle w:val="Hyperlink"/>
                </w:rPr>
                <w:t>https://scholarship-positions.com/mphil-phd-studentships-in-computer-science-data-science-and-data-visualisation-uk/2022/06/15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A06B2B" w:rsidP="00A06B2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A06B2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Research Fellow Positions at University of Huddersfield, 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06B2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06B2B">
              <w:rPr>
                <w:rFonts w:ascii="Book Antiqua" w:hAnsi="Book Antiqua"/>
                <w:sz w:val="24"/>
                <w:szCs w:val="24"/>
              </w:rPr>
              <w:t>June 20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D967EF"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A06B2B" w:rsidRPr="006842B5" w:rsidRDefault="0098720F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A06B2B" w:rsidRPr="00AE4E43">
                <w:rPr>
                  <w:rStyle w:val="Hyperlink"/>
                </w:rPr>
                <w:t>https://scholarship-positions.com/research-fellow-positions-at-university-of-huddersfield-uk/2022/06/14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100D24" w:rsidP="00100D2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00D2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Swansea and UKAEA PhD Scholarships in AI and Inverse Analysis, for International Students in the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04844"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A06B2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04844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100D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00D24">
              <w:rPr>
                <w:rFonts w:ascii="Book Antiqua" w:hAnsi="Book Antiqua"/>
                <w:sz w:val="24"/>
                <w:szCs w:val="24"/>
              </w:rPr>
              <w:t>August 05</w:t>
            </w:r>
            <w:r w:rsidR="0000484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A06B2B" w:rsidRDefault="002C5D50" w:rsidP="00A06B2B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r w:rsidR="00004844">
              <w:t xml:space="preserve"> </w:t>
            </w:r>
            <w:hyperlink r:id="rId11" w:history="1">
              <w:r w:rsidR="00100D24" w:rsidRPr="000A692A">
                <w:rPr>
                  <w:rStyle w:val="Hyperlink"/>
                </w:rPr>
                <w:t>https://scholarship-positions.com/fully-funded-swansea-and-ukaea-phd-scholarships-in-ai-and-inverse-analysis-for-international-students-in-the-uk/2022/06/14/</w:t>
              </w:r>
            </w:hyperlink>
          </w:p>
          <w:p w:rsidR="00100D24" w:rsidRPr="006842B5" w:rsidRDefault="00100D24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F765E" w:rsidRDefault="00DF765E" w:rsidP="0098720F"/>
    <w:p w:rsidR="00D967EF" w:rsidRDefault="00D967EF" w:rsidP="0098720F"/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67EF" w:rsidRPr="007C2740" w:rsidTr="00866040">
        <w:trPr>
          <w:trHeight w:val="230"/>
        </w:trPr>
        <w:tc>
          <w:tcPr>
            <w:tcW w:w="9639" w:type="dxa"/>
          </w:tcPr>
          <w:p w:rsidR="00D967EF" w:rsidRPr="007C2740" w:rsidRDefault="00100D24" w:rsidP="00100D2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00D2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G School of Psychology International Masters Scholarships in UK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100D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100D2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100D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A06B2B" w:rsidRPr="00A06B2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00D24">
              <w:rPr>
                <w:rFonts w:ascii="Book Antiqua" w:hAnsi="Book Antiqua"/>
                <w:sz w:val="24"/>
                <w:szCs w:val="24"/>
              </w:rPr>
              <w:t>Master</w:t>
            </w:r>
            <w:r w:rsidR="00A06B2B" w:rsidRPr="00A06B2B">
              <w:rPr>
                <w:rFonts w:ascii="Book Antiqua" w:hAnsi="Book Antiqua"/>
                <w:sz w:val="24"/>
                <w:szCs w:val="24"/>
              </w:rPr>
              <w:t xml:space="preserve"> degree 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100D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00D24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D967EF" w:rsidRPr="006842B5" w:rsidTr="00866040">
        <w:trPr>
          <w:trHeight w:val="587"/>
        </w:trPr>
        <w:tc>
          <w:tcPr>
            <w:tcW w:w="9639" w:type="dxa"/>
          </w:tcPr>
          <w:p w:rsidR="00100D24" w:rsidRPr="006842B5" w:rsidRDefault="00D967EF" w:rsidP="00100D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r w:rsidR="00004844">
              <w:t xml:space="preserve"> </w:t>
            </w:r>
            <w:r w:rsidR="00A06B2B">
              <w:t xml:space="preserve"> </w:t>
            </w:r>
            <w:hyperlink r:id="rId12" w:history="1">
              <w:r w:rsidR="00100D24" w:rsidRPr="000A692A">
                <w:rPr>
                  <w:rStyle w:val="Hyperlink"/>
                </w:rPr>
                <w:t>https://scholarship-positions.com/pg-school-of-psychology-international-masters-scholarships-in-uk/2022/06/14/</w:t>
              </w:r>
            </w:hyperlink>
          </w:p>
        </w:tc>
      </w:tr>
    </w:tbl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F40E8" w:rsidRPr="007C2740" w:rsidTr="00057611">
        <w:trPr>
          <w:trHeight w:val="230"/>
        </w:trPr>
        <w:tc>
          <w:tcPr>
            <w:tcW w:w="9639" w:type="dxa"/>
          </w:tcPr>
          <w:p w:rsidR="005F40E8" w:rsidRPr="007C2740" w:rsidRDefault="00100D24" w:rsidP="00100D24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00D2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Aberdeen International PhD Philosophy Scholarships in UK</w:t>
            </w:r>
          </w:p>
        </w:tc>
      </w:tr>
      <w:tr w:rsidR="005F40E8" w:rsidRPr="006842B5" w:rsidTr="00057611">
        <w:trPr>
          <w:trHeight w:val="194"/>
        </w:trPr>
        <w:tc>
          <w:tcPr>
            <w:tcW w:w="9639" w:type="dxa"/>
          </w:tcPr>
          <w:p w:rsidR="005F40E8" w:rsidRPr="006842B5" w:rsidRDefault="005F40E8" w:rsidP="00100D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100D2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5F40E8" w:rsidRPr="006842B5" w:rsidTr="00057611">
        <w:trPr>
          <w:trHeight w:val="194"/>
        </w:trPr>
        <w:tc>
          <w:tcPr>
            <w:tcW w:w="9639" w:type="dxa"/>
          </w:tcPr>
          <w:p w:rsidR="005F40E8" w:rsidRPr="006842B5" w:rsidRDefault="005F40E8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A06B2B"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5F40E8" w:rsidRPr="006842B5" w:rsidTr="00057611">
        <w:trPr>
          <w:trHeight w:val="194"/>
        </w:trPr>
        <w:tc>
          <w:tcPr>
            <w:tcW w:w="9639" w:type="dxa"/>
          </w:tcPr>
          <w:p w:rsidR="005F40E8" w:rsidRPr="006842B5" w:rsidRDefault="005F40E8" w:rsidP="00100D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June </w:t>
            </w:r>
            <w:r w:rsidR="00100D24">
              <w:rPr>
                <w:rFonts w:ascii="Book Antiqua" w:hAnsi="Book Antiqua"/>
                <w:sz w:val="24"/>
                <w:szCs w:val="24"/>
              </w:rPr>
              <w:t>30</w:t>
            </w:r>
            <w:r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5F40E8" w:rsidRPr="006842B5" w:rsidTr="00057611">
        <w:trPr>
          <w:trHeight w:val="587"/>
        </w:trPr>
        <w:tc>
          <w:tcPr>
            <w:tcW w:w="9639" w:type="dxa"/>
          </w:tcPr>
          <w:p w:rsidR="00A06B2B" w:rsidRPr="006842B5" w:rsidRDefault="005F40E8" w:rsidP="00100D2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t xml:space="preserve">  </w:t>
            </w:r>
            <w:r w:rsidR="00A06B2B">
              <w:t xml:space="preserve"> </w:t>
            </w:r>
            <w:hyperlink r:id="rId13" w:history="1">
              <w:r w:rsidR="00100D24" w:rsidRPr="000A692A">
                <w:rPr>
                  <w:rStyle w:val="Hyperlink"/>
                </w:rPr>
                <w:t>https://scholarship-positions.com/university-of-aberdeen-international-phd-philosophy-scholarships-in-uk/2022/06/14/</w:t>
              </w:r>
            </w:hyperlink>
            <w:r w:rsidR="00A06B2B" w:rsidRPr="00A06B2B">
              <w:t xml:space="preserve"> </w:t>
            </w:r>
          </w:p>
        </w:tc>
      </w:tr>
    </w:tbl>
    <w:p w:rsidR="005F40E8" w:rsidRDefault="005F40E8" w:rsidP="0098720F"/>
    <w:p w:rsidR="00A06B2B" w:rsidRDefault="00A06B2B" w:rsidP="0098720F"/>
    <w:sectPr w:rsidR="00A06B2B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C2" w:rsidRDefault="00B24AC2" w:rsidP="002D5600">
      <w:pPr>
        <w:spacing w:after="0" w:line="240" w:lineRule="auto"/>
      </w:pPr>
      <w:r>
        <w:separator/>
      </w:r>
    </w:p>
  </w:endnote>
  <w:endnote w:type="continuationSeparator" w:id="0">
    <w:p w:rsidR="00B24AC2" w:rsidRDefault="00B24AC2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C2" w:rsidRDefault="00B24AC2" w:rsidP="002D5600">
      <w:pPr>
        <w:spacing w:after="0" w:line="240" w:lineRule="auto"/>
      </w:pPr>
      <w:r>
        <w:separator/>
      </w:r>
    </w:p>
  </w:footnote>
  <w:footnote w:type="continuationSeparator" w:id="0">
    <w:p w:rsidR="00B24AC2" w:rsidRDefault="00B24AC2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F2FA7"/>
    <w:rsid w:val="00100D24"/>
    <w:rsid w:val="00115EDE"/>
    <w:rsid w:val="00116694"/>
    <w:rsid w:val="001221F1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848A6"/>
    <w:rsid w:val="00297B6A"/>
    <w:rsid w:val="002A7718"/>
    <w:rsid w:val="002B2DB8"/>
    <w:rsid w:val="002C49C9"/>
    <w:rsid w:val="002C5D50"/>
    <w:rsid w:val="002D5600"/>
    <w:rsid w:val="002D68D8"/>
    <w:rsid w:val="003058D6"/>
    <w:rsid w:val="00306EB4"/>
    <w:rsid w:val="00311CB0"/>
    <w:rsid w:val="00312F07"/>
    <w:rsid w:val="003237AF"/>
    <w:rsid w:val="00343A14"/>
    <w:rsid w:val="0034770A"/>
    <w:rsid w:val="00352C50"/>
    <w:rsid w:val="003A3C96"/>
    <w:rsid w:val="003A5DB5"/>
    <w:rsid w:val="003D3CE4"/>
    <w:rsid w:val="003E5A3D"/>
    <w:rsid w:val="003F1FAA"/>
    <w:rsid w:val="00422A24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C425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6F7235"/>
    <w:rsid w:val="00742F81"/>
    <w:rsid w:val="00771087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A0127"/>
    <w:rsid w:val="009B7516"/>
    <w:rsid w:val="009F1149"/>
    <w:rsid w:val="009F38FD"/>
    <w:rsid w:val="00A06B2B"/>
    <w:rsid w:val="00A25DBB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4AC2"/>
    <w:rsid w:val="00B26E73"/>
    <w:rsid w:val="00B27610"/>
    <w:rsid w:val="00B501E5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A2103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cemef-phd-international-scholarships-in-energy-saving-france/2022/06/15/" TargetMode="External"/><Relationship Id="rId13" Type="http://schemas.openxmlformats.org/officeDocument/2006/relationships/hyperlink" Target="https://scholarship-positions.com/university-of-aberdeen-international-phd-philosophy-scholarships-in-uk/2022/06/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pg-school-of-psychology-international-masters-scholarships-in-uk/2022/06/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fully-funded-swansea-and-ukaea-phd-scholarships-in-ai-and-inverse-analysis-for-international-students-in-the-uk/2022/06/1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ship-positions.com/research-fellow-positions-at-university-of-huddersfield-uk/2022/06/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mphil-phd-studentships-in-computer-science-data-science-and-data-visualisation-uk/2022/06/1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94BF-5555-4DE1-8DD6-1C2DC057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6-16T07:42:00Z</dcterms:created>
  <dcterms:modified xsi:type="dcterms:W3CDTF">2022-06-16T07:42:00Z</dcterms:modified>
</cp:coreProperties>
</file>